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50" w:rsidRPr="00777442" w:rsidRDefault="00B279A6">
      <w:pPr>
        <w:rPr>
          <w:szCs w:val="24"/>
        </w:rPr>
      </w:pPr>
      <w:r w:rsidRPr="00777442">
        <w:rPr>
          <w:szCs w:val="24"/>
        </w:rPr>
        <w:t>dot. sprawy nr 849/2018                                                    Sypniewo,15 października 2018 r.</w:t>
      </w:r>
    </w:p>
    <w:p w:rsidR="00B279A6" w:rsidRPr="00777442" w:rsidRDefault="00B279A6">
      <w:pPr>
        <w:rPr>
          <w:szCs w:val="24"/>
        </w:rPr>
      </w:pPr>
    </w:p>
    <w:p w:rsidR="00B279A6" w:rsidRPr="00777442" w:rsidRDefault="00B279A6">
      <w:pPr>
        <w:rPr>
          <w:szCs w:val="24"/>
        </w:rPr>
      </w:pPr>
    </w:p>
    <w:p w:rsidR="00B279A6" w:rsidRPr="00777442" w:rsidRDefault="00B279A6" w:rsidP="00B279A6">
      <w:pPr>
        <w:ind w:firstLine="708"/>
        <w:rPr>
          <w:b/>
          <w:szCs w:val="24"/>
        </w:rPr>
      </w:pPr>
      <w:r w:rsidRPr="00777442">
        <w:rPr>
          <w:b/>
          <w:szCs w:val="24"/>
        </w:rPr>
        <w:t>Zmiana treści SIWZ nie prowadząca do zmiany ogłoszenia o zamówieniu</w:t>
      </w:r>
    </w:p>
    <w:p w:rsidR="00B279A6" w:rsidRPr="00B279A6" w:rsidRDefault="00B279A6" w:rsidP="00B279A6">
      <w:pPr>
        <w:spacing w:after="0" w:line="240" w:lineRule="auto"/>
        <w:rPr>
          <w:rFonts w:eastAsia="Times New Roman"/>
          <w:szCs w:val="24"/>
          <w:lang w:eastAsia="pl-PL"/>
        </w:rPr>
      </w:pPr>
      <w:r w:rsidRPr="00B279A6">
        <w:rPr>
          <w:rFonts w:eastAsia="Times New Roman"/>
          <w:szCs w:val="24"/>
          <w:lang w:eastAsia="pl-PL"/>
        </w:rPr>
        <w:t xml:space="preserve">Zgodnie z art. 38 ust. 4 ustawy z dnia 29 stycznia 2004 r. Prawo zamówień publicznych </w:t>
      </w:r>
    </w:p>
    <w:p w:rsidR="00B279A6" w:rsidRPr="00B279A6" w:rsidRDefault="00B279A6" w:rsidP="00B279A6">
      <w:pPr>
        <w:spacing w:after="0" w:line="240" w:lineRule="auto"/>
        <w:rPr>
          <w:rFonts w:eastAsia="Times New Roman"/>
          <w:szCs w:val="24"/>
          <w:lang w:eastAsia="pl-PL"/>
        </w:rPr>
      </w:pPr>
      <w:r w:rsidRPr="00B279A6">
        <w:rPr>
          <w:rFonts w:eastAsia="Times New Roman"/>
          <w:szCs w:val="24"/>
          <w:lang w:eastAsia="pl-PL"/>
        </w:rPr>
        <w:t xml:space="preserve">(Dz. U. z 2013 r., poz. 907 z </w:t>
      </w:r>
      <w:proofErr w:type="spellStart"/>
      <w:r w:rsidRPr="00B279A6">
        <w:rPr>
          <w:rFonts w:eastAsia="Times New Roman"/>
          <w:szCs w:val="24"/>
          <w:lang w:eastAsia="pl-PL"/>
        </w:rPr>
        <w:t>późn</w:t>
      </w:r>
      <w:proofErr w:type="spellEnd"/>
      <w:r w:rsidRPr="00B279A6">
        <w:rPr>
          <w:rFonts w:eastAsia="Times New Roman"/>
          <w:szCs w:val="24"/>
          <w:lang w:eastAsia="pl-PL"/>
        </w:rPr>
        <w:t xml:space="preserve">. zm.) Zamawiający dokonuje następującej zmiany treści </w:t>
      </w:r>
    </w:p>
    <w:p w:rsidR="00B279A6" w:rsidRPr="00B279A6" w:rsidRDefault="00B279A6" w:rsidP="00B279A6">
      <w:pPr>
        <w:spacing w:after="0" w:line="240" w:lineRule="auto"/>
        <w:rPr>
          <w:rFonts w:eastAsia="Times New Roman"/>
          <w:szCs w:val="24"/>
          <w:lang w:eastAsia="pl-PL"/>
        </w:rPr>
      </w:pPr>
      <w:r w:rsidRPr="00B279A6">
        <w:rPr>
          <w:rFonts w:eastAsia="Times New Roman"/>
          <w:szCs w:val="24"/>
          <w:lang w:eastAsia="pl-PL"/>
        </w:rPr>
        <w:t>specyfikacji istotnych warunków zamów</w:t>
      </w:r>
      <w:r w:rsidRPr="00777442">
        <w:rPr>
          <w:rFonts w:eastAsia="Times New Roman"/>
          <w:szCs w:val="24"/>
          <w:lang w:eastAsia="pl-PL"/>
        </w:rPr>
        <w:t>ienia:</w:t>
      </w:r>
    </w:p>
    <w:p w:rsidR="00B279A6" w:rsidRPr="00777442" w:rsidRDefault="00B279A6" w:rsidP="00B279A6">
      <w:pPr>
        <w:ind w:firstLine="708"/>
        <w:rPr>
          <w:szCs w:val="24"/>
        </w:rPr>
      </w:pPr>
    </w:p>
    <w:p w:rsidR="00AE2F4C" w:rsidRPr="00777442" w:rsidRDefault="00B279A6" w:rsidP="00AE2F4C">
      <w:pPr>
        <w:pStyle w:val="Tekstpodstawowy"/>
        <w:ind w:left="720"/>
        <w:rPr>
          <w:b/>
          <w:szCs w:val="24"/>
        </w:rPr>
      </w:pPr>
      <w:r w:rsidRPr="00777442">
        <w:rPr>
          <w:rFonts w:eastAsiaTheme="minorHAnsi"/>
          <w:b/>
          <w:szCs w:val="24"/>
          <w:lang w:eastAsia="en-US"/>
        </w:rPr>
        <w:t xml:space="preserve">SIWZ </w:t>
      </w:r>
      <w:r w:rsidR="00AE2F4C" w:rsidRPr="00777442">
        <w:rPr>
          <w:rFonts w:eastAsiaTheme="minorHAnsi"/>
          <w:b/>
          <w:szCs w:val="24"/>
          <w:lang w:eastAsia="en-US"/>
        </w:rPr>
        <w:t>( Załącznik nr 4  Zestawienie wymaganych parametrów techniczno-użytkowych i warunków gwarancji)</w:t>
      </w:r>
      <w:r w:rsidR="00AE2F4C" w:rsidRPr="00777442">
        <w:rPr>
          <w:b/>
          <w:szCs w:val="24"/>
        </w:rPr>
        <w:t xml:space="preserve"> </w:t>
      </w:r>
    </w:p>
    <w:p w:rsidR="00AE2F4C" w:rsidRPr="00777442" w:rsidRDefault="00AE2F4C" w:rsidP="00AE2F4C">
      <w:pPr>
        <w:pStyle w:val="Tekstpodstawowy"/>
        <w:ind w:left="720"/>
        <w:rPr>
          <w:b/>
          <w:szCs w:val="24"/>
        </w:rPr>
      </w:pPr>
      <w:r w:rsidRPr="00777442">
        <w:rPr>
          <w:b/>
          <w:szCs w:val="24"/>
        </w:rPr>
        <w:t>1.</w:t>
      </w:r>
    </w:p>
    <w:p w:rsidR="00B279A6" w:rsidRPr="00777442" w:rsidRDefault="00AE2F4C" w:rsidP="00AE2F4C">
      <w:pPr>
        <w:pStyle w:val="Tekstpodstawowy"/>
        <w:ind w:left="720"/>
        <w:rPr>
          <w:szCs w:val="24"/>
        </w:rPr>
      </w:pPr>
      <w:r w:rsidRPr="00777442">
        <w:rPr>
          <w:b/>
          <w:szCs w:val="24"/>
        </w:rPr>
        <w:t>-poz.7</w:t>
      </w:r>
      <w:r w:rsidRPr="00777442">
        <w:rPr>
          <w:szCs w:val="24"/>
        </w:rPr>
        <w:t xml:space="preserve"> </w:t>
      </w:r>
    </w:p>
    <w:p w:rsidR="00AE2F4C" w:rsidRPr="00641A24" w:rsidRDefault="00AE2F4C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jest:</w:t>
      </w:r>
    </w:p>
    <w:p w:rsidR="00AE2F4C" w:rsidRPr="00777442" w:rsidRDefault="00AE2F4C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Poziom emisji spalin wg normy Euro 6 C</w:t>
      </w:r>
    </w:p>
    <w:p w:rsidR="00AE2F4C" w:rsidRPr="00641A24" w:rsidRDefault="00AE2F4C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powinno być:</w:t>
      </w:r>
    </w:p>
    <w:p w:rsidR="00AE2F4C" w:rsidRPr="00777442" w:rsidRDefault="00AE2F4C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Poziom emisji spalin wg normy Euro VI</w:t>
      </w:r>
      <w:r w:rsidR="00563434">
        <w:rPr>
          <w:szCs w:val="24"/>
        </w:rPr>
        <w:t xml:space="preserve"> C</w:t>
      </w:r>
    </w:p>
    <w:p w:rsidR="001439E2" w:rsidRPr="00777442" w:rsidRDefault="001439E2" w:rsidP="00AE2F4C">
      <w:pPr>
        <w:pStyle w:val="Tekstpodstawowy"/>
        <w:ind w:left="720"/>
        <w:rPr>
          <w:b/>
          <w:szCs w:val="24"/>
        </w:rPr>
      </w:pPr>
      <w:r w:rsidRPr="00777442">
        <w:rPr>
          <w:b/>
          <w:szCs w:val="24"/>
        </w:rPr>
        <w:t>2.</w:t>
      </w:r>
      <w:bookmarkStart w:id="0" w:name="_GoBack"/>
      <w:bookmarkEnd w:id="0"/>
    </w:p>
    <w:p w:rsidR="001439E2" w:rsidRPr="00777442" w:rsidRDefault="001439E2" w:rsidP="00AE2F4C">
      <w:pPr>
        <w:pStyle w:val="Tekstpodstawowy"/>
        <w:ind w:left="720"/>
        <w:rPr>
          <w:b/>
          <w:szCs w:val="24"/>
        </w:rPr>
      </w:pPr>
      <w:r w:rsidRPr="00777442">
        <w:rPr>
          <w:b/>
          <w:szCs w:val="24"/>
        </w:rPr>
        <w:t xml:space="preserve"> -poz.10</w:t>
      </w:r>
    </w:p>
    <w:p w:rsidR="001439E2" w:rsidRPr="00641A24" w:rsidRDefault="00132106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j</w:t>
      </w:r>
      <w:r w:rsidR="001439E2" w:rsidRPr="00641A24">
        <w:rPr>
          <w:b/>
          <w:szCs w:val="24"/>
          <w:u w:val="single"/>
        </w:rPr>
        <w:t>est:</w:t>
      </w:r>
    </w:p>
    <w:p w:rsidR="001439E2" w:rsidRPr="00777442" w:rsidRDefault="001439E2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Szerokość auta (całkowita) 1900</w:t>
      </w:r>
      <w:r w:rsidR="00230C96" w:rsidRPr="00777442">
        <w:rPr>
          <w:szCs w:val="24"/>
        </w:rPr>
        <w:t xml:space="preserve"> </w:t>
      </w:r>
      <w:r w:rsidR="00132106" w:rsidRPr="00777442">
        <w:rPr>
          <w:szCs w:val="24"/>
        </w:rPr>
        <w:t>mm</w:t>
      </w:r>
      <w:r w:rsidRPr="00777442">
        <w:rPr>
          <w:szCs w:val="24"/>
        </w:rPr>
        <w:t>-2000mm</w:t>
      </w:r>
    </w:p>
    <w:p w:rsidR="00132106" w:rsidRPr="00641A24" w:rsidRDefault="00132106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powinno być:</w:t>
      </w:r>
    </w:p>
    <w:p w:rsidR="00132106" w:rsidRPr="00777442" w:rsidRDefault="00132106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Szerokość auta (bez lusterek) 1900</w:t>
      </w:r>
      <w:r w:rsidR="00230C96" w:rsidRPr="00777442">
        <w:rPr>
          <w:szCs w:val="24"/>
        </w:rPr>
        <w:t xml:space="preserve"> </w:t>
      </w:r>
      <w:r w:rsidRPr="00777442">
        <w:rPr>
          <w:szCs w:val="24"/>
        </w:rPr>
        <w:t>mm- 2000</w:t>
      </w:r>
      <w:r w:rsidR="00230C96" w:rsidRPr="00777442">
        <w:rPr>
          <w:szCs w:val="24"/>
        </w:rPr>
        <w:t xml:space="preserve"> </w:t>
      </w:r>
      <w:r w:rsidRPr="00777442">
        <w:rPr>
          <w:szCs w:val="24"/>
        </w:rPr>
        <w:t>mm</w:t>
      </w:r>
    </w:p>
    <w:p w:rsidR="00AE2F4C" w:rsidRPr="00777442" w:rsidRDefault="00132106" w:rsidP="00AE2F4C">
      <w:pPr>
        <w:pStyle w:val="Tekstpodstawowy"/>
        <w:ind w:left="720"/>
        <w:rPr>
          <w:b/>
          <w:szCs w:val="24"/>
        </w:rPr>
      </w:pPr>
      <w:r w:rsidRPr="00777442">
        <w:rPr>
          <w:b/>
          <w:szCs w:val="24"/>
        </w:rPr>
        <w:t>3</w:t>
      </w:r>
      <w:r w:rsidR="00AE2F4C" w:rsidRPr="00777442">
        <w:rPr>
          <w:b/>
          <w:szCs w:val="24"/>
        </w:rPr>
        <w:t>.</w:t>
      </w:r>
    </w:p>
    <w:p w:rsidR="001439E2" w:rsidRPr="00777442" w:rsidRDefault="001439E2" w:rsidP="00AE2F4C">
      <w:pPr>
        <w:pStyle w:val="Tekstpodstawowy"/>
        <w:ind w:left="720"/>
        <w:rPr>
          <w:b/>
          <w:szCs w:val="24"/>
        </w:rPr>
      </w:pPr>
      <w:r w:rsidRPr="00777442">
        <w:rPr>
          <w:b/>
          <w:szCs w:val="24"/>
        </w:rPr>
        <w:t>-poz. 11</w:t>
      </w:r>
    </w:p>
    <w:p w:rsidR="001439E2" w:rsidRPr="00641A24" w:rsidRDefault="001439E2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jest:</w:t>
      </w:r>
    </w:p>
    <w:p w:rsidR="001439E2" w:rsidRPr="00777442" w:rsidRDefault="001439E2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Wysokość auta (całkowita) 1950</w:t>
      </w:r>
      <w:r w:rsidR="00230C96" w:rsidRPr="00777442">
        <w:rPr>
          <w:szCs w:val="24"/>
        </w:rPr>
        <w:t xml:space="preserve"> </w:t>
      </w:r>
      <w:r w:rsidRPr="00777442">
        <w:rPr>
          <w:szCs w:val="24"/>
        </w:rPr>
        <w:t>mm-2080</w:t>
      </w:r>
      <w:r w:rsidR="00230C96" w:rsidRPr="00777442">
        <w:rPr>
          <w:szCs w:val="24"/>
        </w:rPr>
        <w:t xml:space="preserve"> </w:t>
      </w:r>
      <w:r w:rsidRPr="00777442">
        <w:rPr>
          <w:szCs w:val="24"/>
        </w:rPr>
        <w:t>mm</w:t>
      </w:r>
    </w:p>
    <w:p w:rsidR="001439E2" w:rsidRPr="00641A24" w:rsidRDefault="001439E2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powinno być:</w:t>
      </w:r>
    </w:p>
    <w:p w:rsidR="001439E2" w:rsidRPr="00777442" w:rsidRDefault="001439E2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Wysokość auta (całkowita) do 2900 mm</w:t>
      </w:r>
    </w:p>
    <w:p w:rsidR="00132106" w:rsidRPr="00777442" w:rsidRDefault="00132106" w:rsidP="00AE2F4C">
      <w:pPr>
        <w:pStyle w:val="Tekstpodstawowy"/>
        <w:ind w:left="720"/>
        <w:rPr>
          <w:szCs w:val="24"/>
        </w:rPr>
      </w:pPr>
    </w:p>
    <w:p w:rsidR="00132106" w:rsidRPr="00777442" w:rsidRDefault="00132106" w:rsidP="00777442">
      <w:pPr>
        <w:pStyle w:val="Tekstpodstawowy"/>
        <w:rPr>
          <w:szCs w:val="24"/>
        </w:rPr>
      </w:pPr>
    </w:p>
    <w:p w:rsidR="001439E2" w:rsidRPr="00777442" w:rsidRDefault="00132106" w:rsidP="00AE2F4C">
      <w:pPr>
        <w:pStyle w:val="Tekstpodstawowy"/>
        <w:ind w:left="720"/>
        <w:rPr>
          <w:b/>
          <w:szCs w:val="24"/>
        </w:rPr>
      </w:pPr>
      <w:r w:rsidRPr="00777442">
        <w:rPr>
          <w:b/>
          <w:szCs w:val="24"/>
        </w:rPr>
        <w:t>4</w:t>
      </w:r>
      <w:r w:rsidR="001439E2" w:rsidRPr="00777442">
        <w:rPr>
          <w:b/>
          <w:szCs w:val="24"/>
        </w:rPr>
        <w:t>.</w:t>
      </w:r>
    </w:p>
    <w:p w:rsidR="001439E2" w:rsidRPr="00777442" w:rsidRDefault="001439E2" w:rsidP="00AE2F4C">
      <w:pPr>
        <w:pStyle w:val="Tekstpodstawowy"/>
        <w:ind w:left="720"/>
        <w:rPr>
          <w:b/>
          <w:szCs w:val="24"/>
        </w:rPr>
      </w:pPr>
      <w:r w:rsidRPr="00777442">
        <w:rPr>
          <w:b/>
          <w:szCs w:val="24"/>
        </w:rPr>
        <w:t>-poz. 12</w:t>
      </w:r>
    </w:p>
    <w:p w:rsidR="001439E2" w:rsidRPr="00641A24" w:rsidRDefault="001439E2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jest:</w:t>
      </w:r>
    </w:p>
    <w:p w:rsidR="001439E2" w:rsidRPr="00777442" w:rsidRDefault="001439E2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Rozstaw osi 4200</w:t>
      </w:r>
      <w:r w:rsidR="00283A99" w:rsidRPr="00777442">
        <w:rPr>
          <w:szCs w:val="24"/>
        </w:rPr>
        <w:t xml:space="preserve"> </w:t>
      </w:r>
      <w:r w:rsidRPr="00777442">
        <w:rPr>
          <w:szCs w:val="24"/>
        </w:rPr>
        <w:t>mm-4400 mm</w:t>
      </w:r>
    </w:p>
    <w:p w:rsidR="001439E2" w:rsidRPr="00641A24" w:rsidRDefault="001439E2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powinno być:</w:t>
      </w:r>
    </w:p>
    <w:p w:rsidR="001439E2" w:rsidRPr="00777442" w:rsidRDefault="001439E2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Rozstaw osi – minimum 4200 mm</w:t>
      </w:r>
    </w:p>
    <w:p w:rsidR="005D17D2" w:rsidRPr="00777442" w:rsidRDefault="00777442" w:rsidP="00777442">
      <w:pPr>
        <w:pStyle w:val="Tekstpodstawowy"/>
        <w:ind w:left="720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DD38B9" w:rsidRPr="00777442">
        <w:rPr>
          <w:b/>
          <w:szCs w:val="24"/>
        </w:rPr>
        <w:t>. SIWZ (Zał</w:t>
      </w:r>
      <w:r w:rsidRPr="00777442">
        <w:rPr>
          <w:b/>
          <w:szCs w:val="24"/>
        </w:rPr>
        <w:t>ą</w:t>
      </w:r>
      <w:r w:rsidR="00DD38B9" w:rsidRPr="00777442">
        <w:rPr>
          <w:b/>
          <w:szCs w:val="24"/>
        </w:rPr>
        <w:t>cznik nr1 Formularz ofertowy)</w:t>
      </w:r>
    </w:p>
    <w:p w:rsidR="00DD38B9" w:rsidRPr="00777442" w:rsidRDefault="00DD38B9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Poprawa dotyczy uzupełnienia formularza o miejsce na wpisanie</w:t>
      </w:r>
      <w:r w:rsidR="008C1BBE">
        <w:rPr>
          <w:szCs w:val="24"/>
        </w:rPr>
        <w:t xml:space="preserve"> terminu  realizacji zamówienia i dodania tabeli zawierającej informacje o zrealizowanych dostawach.</w:t>
      </w:r>
    </w:p>
    <w:p w:rsidR="00DD38B9" w:rsidRDefault="00DD38B9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Poprawiony formularz został umieszczony na platformie BIP Zamawiającego.</w:t>
      </w:r>
    </w:p>
    <w:p w:rsidR="00777442" w:rsidRPr="00777442" w:rsidRDefault="00777442" w:rsidP="00AE2F4C">
      <w:pPr>
        <w:pStyle w:val="Tekstpodstawowy"/>
        <w:ind w:left="720"/>
        <w:rPr>
          <w:szCs w:val="24"/>
        </w:rPr>
      </w:pPr>
    </w:p>
    <w:p w:rsidR="005D17D2" w:rsidRPr="00777442" w:rsidRDefault="00777442" w:rsidP="00AE2F4C">
      <w:pPr>
        <w:pStyle w:val="Tekstpodstawowy"/>
        <w:ind w:left="720"/>
        <w:rPr>
          <w:b/>
          <w:szCs w:val="24"/>
        </w:rPr>
      </w:pPr>
      <w:r>
        <w:rPr>
          <w:b/>
          <w:szCs w:val="24"/>
        </w:rPr>
        <w:t>6</w:t>
      </w:r>
      <w:r w:rsidR="005D17D2" w:rsidRPr="00777442">
        <w:rPr>
          <w:b/>
          <w:szCs w:val="24"/>
        </w:rPr>
        <w:t>.</w:t>
      </w:r>
      <w:r w:rsidR="00773E02" w:rsidRPr="00777442">
        <w:rPr>
          <w:b/>
          <w:szCs w:val="24"/>
        </w:rPr>
        <w:t xml:space="preserve"> SIWZ</w:t>
      </w:r>
    </w:p>
    <w:p w:rsidR="00D57B5B" w:rsidRPr="00777442" w:rsidRDefault="00D57B5B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-poz.19 Opis kryterium i sposobu oceny ofert</w:t>
      </w:r>
    </w:p>
    <w:p w:rsidR="00D57B5B" w:rsidRPr="00641A24" w:rsidRDefault="00D57B5B" w:rsidP="00AE2F4C">
      <w:pPr>
        <w:pStyle w:val="Tekstpodstawowy"/>
        <w:ind w:left="720"/>
        <w:rPr>
          <w:b/>
          <w:szCs w:val="24"/>
          <w:u w:val="single"/>
        </w:rPr>
      </w:pPr>
      <w:r w:rsidRPr="00641A24">
        <w:rPr>
          <w:b/>
          <w:szCs w:val="24"/>
          <w:u w:val="single"/>
        </w:rPr>
        <w:t>-jest:</w:t>
      </w:r>
    </w:p>
    <w:p w:rsidR="00D57B5B" w:rsidRPr="00777442" w:rsidRDefault="00D57B5B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CENA =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Cena oferowana minimalna brutto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Cena badanej oferty brutto</m:t>
            </m:r>
          </m:den>
        </m:f>
      </m:oMath>
      <w:r w:rsidRPr="00777442">
        <w:rPr>
          <w:szCs w:val="24"/>
        </w:rPr>
        <w:t xml:space="preserve"> x 100 % x 100 pkt</w:t>
      </w:r>
    </w:p>
    <w:p w:rsidR="00D57B5B" w:rsidRDefault="00D57B5B" w:rsidP="00AE2F4C">
      <w:pPr>
        <w:pStyle w:val="Tekstpodstawowy"/>
        <w:ind w:left="720"/>
        <w:rPr>
          <w:szCs w:val="24"/>
        </w:rPr>
      </w:pPr>
      <w:r w:rsidRPr="00777442">
        <w:rPr>
          <w:szCs w:val="24"/>
        </w:rPr>
        <w:t xml:space="preserve">TERMIN REALIZACJI ZAMÓWIENIA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Termin najkrótszy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Termin badany</m:t>
            </m:r>
          </m:den>
        </m:f>
      </m:oMath>
      <w:r w:rsidRPr="00777442">
        <w:rPr>
          <w:szCs w:val="24"/>
        </w:rPr>
        <w:t xml:space="preserve"> x 100% x 100 pkt</w:t>
      </w:r>
    </w:p>
    <w:p w:rsidR="00641A24" w:rsidRPr="00777442" w:rsidRDefault="00641A24" w:rsidP="00AE2F4C">
      <w:pPr>
        <w:pStyle w:val="Tekstpodstawowy"/>
        <w:ind w:left="720"/>
        <w:rPr>
          <w:szCs w:val="24"/>
        </w:rPr>
      </w:pPr>
    </w:p>
    <w:p w:rsidR="00B279A6" w:rsidRPr="00641A24" w:rsidRDefault="00D57B5B">
      <w:pPr>
        <w:rPr>
          <w:b/>
          <w:szCs w:val="24"/>
          <w:u w:val="single"/>
        </w:rPr>
      </w:pPr>
      <w:r w:rsidRPr="00777442">
        <w:rPr>
          <w:szCs w:val="24"/>
        </w:rPr>
        <w:tab/>
      </w:r>
      <w:r w:rsidR="00641A24" w:rsidRPr="00641A24">
        <w:rPr>
          <w:b/>
          <w:szCs w:val="24"/>
        </w:rPr>
        <w:t>-</w:t>
      </w:r>
      <w:r w:rsidRPr="00641A24">
        <w:rPr>
          <w:b/>
          <w:szCs w:val="24"/>
          <w:u w:val="single"/>
        </w:rPr>
        <w:t>powinno być:</w:t>
      </w:r>
    </w:p>
    <w:p w:rsidR="00D57B5B" w:rsidRPr="00777442" w:rsidRDefault="00D57B5B" w:rsidP="00D57B5B">
      <w:pPr>
        <w:pStyle w:val="Tekstpodstawowy"/>
        <w:ind w:left="720"/>
        <w:rPr>
          <w:szCs w:val="24"/>
        </w:rPr>
      </w:pPr>
      <w:r w:rsidRPr="00777442">
        <w:rPr>
          <w:szCs w:val="24"/>
        </w:rPr>
        <w:tab/>
        <w:t>CENA =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Cena oferowana minimalna brutto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Cena badanej oferty brutto</m:t>
            </m:r>
          </m:den>
        </m:f>
      </m:oMath>
      <w:r w:rsidRPr="00777442">
        <w:rPr>
          <w:szCs w:val="24"/>
        </w:rPr>
        <w:t xml:space="preserve"> x 70 % x 100 pkt</w:t>
      </w:r>
    </w:p>
    <w:p w:rsidR="00D57B5B" w:rsidRDefault="00D57B5B" w:rsidP="00D57B5B">
      <w:pPr>
        <w:pStyle w:val="Tekstpodstawowy"/>
        <w:ind w:left="720"/>
        <w:rPr>
          <w:szCs w:val="24"/>
        </w:rPr>
      </w:pPr>
      <w:r w:rsidRPr="00777442">
        <w:rPr>
          <w:szCs w:val="24"/>
        </w:rPr>
        <w:t xml:space="preserve">TERMIN REALIZACJI ZAMÓWIENIA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Termin najkrótszy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Termin badany</m:t>
            </m:r>
          </m:den>
        </m:f>
      </m:oMath>
      <w:r w:rsidRPr="00777442">
        <w:rPr>
          <w:szCs w:val="24"/>
        </w:rPr>
        <w:t xml:space="preserve"> x 30 % x 100 pkt</w:t>
      </w:r>
    </w:p>
    <w:p w:rsidR="00777442" w:rsidRPr="00777442" w:rsidRDefault="00777442" w:rsidP="00D57B5B">
      <w:pPr>
        <w:pStyle w:val="Tekstpodstawowy"/>
        <w:ind w:left="720"/>
        <w:rPr>
          <w:szCs w:val="24"/>
        </w:rPr>
      </w:pPr>
    </w:p>
    <w:p w:rsidR="00230C96" w:rsidRPr="00777442" w:rsidRDefault="00230C96" w:rsidP="00D57B5B">
      <w:pPr>
        <w:pStyle w:val="Tekstpodstawowy"/>
        <w:ind w:left="720"/>
        <w:rPr>
          <w:szCs w:val="24"/>
        </w:rPr>
      </w:pPr>
    </w:p>
    <w:p w:rsidR="00230C96" w:rsidRPr="00777442" w:rsidRDefault="00777442" w:rsidP="00D57B5B">
      <w:pPr>
        <w:pStyle w:val="Tekstpodstawowy"/>
        <w:ind w:left="720"/>
        <w:rPr>
          <w:b/>
          <w:szCs w:val="24"/>
        </w:rPr>
      </w:pPr>
      <w:r w:rsidRPr="00777442">
        <w:rPr>
          <w:b/>
          <w:szCs w:val="24"/>
        </w:rPr>
        <w:t>7.</w:t>
      </w:r>
      <w:r w:rsidR="00230C96" w:rsidRPr="00777442">
        <w:rPr>
          <w:b/>
          <w:szCs w:val="24"/>
        </w:rPr>
        <w:t xml:space="preserve"> SIWZ ( Zał</w:t>
      </w:r>
      <w:r>
        <w:rPr>
          <w:b/>
          <w:szCs w:val="24"/>
        </w:rPr>
        <w:t>ą</w:t>
      </w:r>
      <w:r w:rsidR="00230C96" w:rsidRPr="00777442">
        <w:rPr>
          <w:b/>
          <w:szCs w:val="24"/>
        </w:rPr>
        <w:t>cznik nr 5 Umowa )</w:t>
      </w:r>
    </w:p>
    <w:p w:rsidR="00230C96" w:rsidRPr="00777442" w:rsidRDefault="00230C96" w:rsidP="00D57B5B">
      <w:pPr>
        <w:pStyle w:val="Tekstpodstawowy"/>
        <w:ind w:left="720"/>
        <w:rPr>
          <w:szCs w:val="24"/>
        </w:rPr>
      </w:pPr>
      <w:r w:rsidRPr="00777442">
        <w:rPr>
          <w:szCs w:val="24"/>
        </w:rPr>
        <w:t>W paragrafie 5 wykreśla się punkt 5.</w:t>
      </w:r>
    </w:p>
    <w:p w:rsidR="00D57B5B" w:rsidRPr="00777442" w:rsidRDefault="00D57B5B">
      <w:pPr>
        <w:rPr>
          <w:szCs w:val="24"/>
        </w:rPr>
      </w:pPr>
    </w:p>
    <w:sectPr w:rsidR="00D57B5B" w:rsidRPr="00777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85D16"/>
    <w:multiLevelType w:val="hybridMultilevel"/>
    <w:tmpl w:val="A00C53B0"/>
    <w:lvl w:ilvl="0" w:tplc="DFA45C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6"/>
    <w:rsid w:val="000E2D5B"/>
    <w:rsid w:val="00132106"/>
    <w:rsid w:val="001439E2"/>
    <w:rsid w:val="00230C96"/>
    <w:rsid w:val="00283A99"/>
    <w:rsid w:val="00563434"/>
    <w:rsid w:val="005D17D2"/>
    <w:rsid w:val="00641A24"/>
    <w:rsid w:val="00710202"/>
    <w:rsid w:val="00773E02"/>
    <w:rsid w:val="00777442"/>
    <w:rsid w:val="008C1BBE"/>
    <w:rsid w:val="00AB281E"/>
    <w:rsid w:val="00AE2F4C"/>
    <w:rsid w:val="00B279A6"/>
    <w:rsid w:val="00B93450"/>
    <w:rsid w:val="00D57B5B"/>
    <w:rsid w:val="00D65F3B"/>
    <w:rsid w:val="00D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554A"/>
  <w15:chartTrackingRefBased/>
  <w15:docId w15:val="{C9037E1D-A90E-4796-8647-47624E4F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79A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79A6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706B-0AD5-4A1D-AB49-4C3AD371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S</dc:creator>
  <cp:keywords/>
  <dc:description/>
  <cp:lastModifiedBy>Mirek S</cp:lastModifiedBy>
  <cp:revision>11</cp:revision>
  <dcterms:created xsi:type="dcterms:W3CDTF">2018-10-15T08:04:00Z</dcterms:created>
  <dcterms:modified xsi:type="dcterms:W3CDTF">2018-10-15T12:26:00Z</dcterms:modified>
</cp:coreProperties>
</file>